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木雕艺术赏析  潮州木雕</w:t>
      </w:r>
    </w:p>
    <w:p>
      <w:r>
        <w:t>作者：董洪全编著</w:t>
      </w:r>
    </w:p>
    <w:p>
      <w:r>
        <w:t>出版社：长沙：湖南美术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中国传统木雕艺术赏析  潮州木雕 评论地址：https://www.jiaokey.com/book/detail/118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